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7" w:type="dxa"/>
        <w:tblLook w:val="01E0" w:firstRow="1" w:lastRow="1" w:firstColumn="1" w:lastColumn="1" w:noHBand="0" w:noVBand="0"/>
      </w:tblPr>
      <w:tblGrid>
        <w:gridCol w:w="217"/>
        <w:gridCol w:w="1271"/>
        <w:gridCol w:w="1311"/>
        <w:gridCol w:w="786"/>
        <w:gridCol w:w="634"/>
        <w:gridCol w:w="4872"/>
        <w:gridCol w:w="636"/>
        <w:gridCol w:w="2918"/>
        <w:gridCol w:w="1742"/>
        <w:gridCol w:w="710"/>
        <w:gridCol w:w="50"/>
      </w:tblGrid>
      <w:tr w:rsidR="00B50125" w:rsidRPr="00505896" w:rsidTr="003E72A8">
        <w:trPr>
          <w:gridBefore w:val="1"/>
          <w:wBefore w:w="217" w:type="dxa"/>
        </w:trPr>
        <w:tc>
          <w:tcPr>
            <w:tcW w:w="4002" w:type="dxa"/>
            <w:gridSpan w:val="4"/>
          </w:tcPr>
          <w:p w:rsidR="00B50125" w:rsidRPr="000660DC" w:rsidRDefault="000660DC" w:rsidP="000660D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</w:t>
            </w:r>
            <w:r w:rsidR="00B50125" w:rsidRPr="000660D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BND QUẬN LONG BIÊN</w:t>
            </w:r>
          </w:p>
          <w:p w:rsidR="00B50125" w:rsidRPr="00505896" w:rsidRDefault="00B50125" w:rsidP="000660DC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28" w:type="dxa"/>
            <w:gridSpan w:val="6"/>
          </w:tcPr>
          <w:p w:rsidR="00B50125" w:rsidRDefault="003E72A8" w:rsidP="00497342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</w:t>
            </w:r>
            <w:r w:rsidR="00B50125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0B51D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1</w:t>
            </w:r>
            <w:r w:rsidR="0011736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B50125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0B51D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</w:t>
            </w:r>
          </w:p>
          <w:p w:rsidR="00B50125" w:rsidRPr="00505896" w:rsidRDefault="003E72A8" w:rsidP="009A68C1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Ừ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NGÀY </w:t>
            </w:r>
            <w:r w:rsidR="00A431A2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7</w:t>
            </w:r>
            <w:r w:rsidR="00A145E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9/2020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 NGÀY</w:t>
            </w:r>
            <w:r w:rsidR="003F4C2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A145EA">
              <w:rPr>
                <w:rFonts w:ascii="Times New Roman" w:hAnsi="Times New Roman" w:cs="Times New Roman"/>
                <w:b/>
                <w:sz w:val="28"/>
                <w:szCs w:val="28"/>
              </w:rPr>
              <w:t>12/9</w:t>
            </w:r>
            <w:r w:rsidR="00904DF2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0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</w:tr>
      <w:tr w:rsidR="00B50125" w:rsidRPr="00505896" w:rsidTr="003E72A8">
        <w:trPr>
          <w:gridBefore w:val="1"/>
          <w:wBefore w:w="217" w:type="dxa"/>
        </w:trPr>
        <w:tc>
          <w:tcPr>
            <w:tcW w:w="4002" w:type="dxa"/>
            <w:gridSpan w:val="4"/>
          </w:tcPr>
          <w:p w:rsidR="00B50125" w:rsidRPr="00505896" w:rsidRDefault="00B50125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0928" w:type="dxa"/>
            <w:gridSpan w:val="6"/>
          </w:tcPr>
          <w:p w:rsidR="00B50125" w:rsidRPr="00505896" w:rsidRDefault="00B50125" w:rsidP="00497342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B50125" w:rsidRPr="00505896" w:rsidTr="00EA5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41"/>
        </w:trPr>
        <w:tc>
          <w:tcPr>
            <w:tcW w:w="1488" w:type="dxa"/>
            <w:gridSpan w:val="2"/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311" w:type="dxa"/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928" w:type="dxa"/>
            <w:gridSpan w:val="4"/>
            <w:tcBorders>
              <w:bottom w:val="single" w:sz="4" w:space="0" w:color="auto"/>
            </w:tcBorders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52" w:type="dxa"/>
            <w:gridSpan w:val="2"/>
            <w:vAlign w:val="center"/>
          </w:tcPr>
          <w:p w:rsidR="00EA5446" w:rsidRDefault="00B50125" w:rsidP="003E72A8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ãnh đạo </w:t>
            </w:r>
            <w:r w:rsidR="007E0B6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</w:p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ụ trách</w:t>
            </w:r>
          </w:p>
        </w:tc>
      </w:tr>
      <w:tr w:rsidR="00EA5446" w:rsidRPr="00505896" w:rsidTr="00A46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1377"/>
        </w:trPr>
        <w:tc>
          <w:tcPr>
            <w:tcW w:w="1488" w:type="dxa"/>
            <w:gridSpan w:val="2"/>
            <w:vMerge w:val="restart"/>
            <w:vAlign w:val="center"/>
          </w:tcPr>
          <w:p w:rsidR="002E6DA2" w:rsidRDefault="00EA5446" w:rsidP="002E6DA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EA5446" w:rsidRPr="002E6DA2" w:rsidRDefault="00A145EA" w:rsidP="002E6DA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7</w:t>
            </w:r>
            <w:r w:rsidR="00054C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9</w:t>
            </w:r>
            <w:r w:rsidR="00EA544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EA5446" w:rsidRDefault="00EA5446" w:rsidP="000B51D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A5446" w:rsidRPr="00505896" w:rsidRDefault="00EA5446" w:rsidP="000B51D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0B51DB" w:rsidRPr="000B51DB" w:rsidRDefault="000B51DB" w:rsidP="000B51D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 xml:space="preserve">- Tiết 1: Chào cờ tại lớp, ổn định tổ chức lớp học. </w:t>
            </w:r>
          </w:p>
          <w:p w:rsidR="000B51DB" w:rsidRPr="000B51DB" w:rsidRDefault="000B51DB" w:rsidP="000B51D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>- Học theo TKB</w:t>
            </w:r>
          </w:p>
          <w:p w:rsidR="002E6DA2" w:rsidRPr="000B51DB" w:rsidRDefault="000B51DB" w:rsidP="000B51D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>- 10h: SHTNCM – Tổ XH</w:t>
            </w:r>
          </w:p>
        </w:tc>
        <w:tc>
          <w:tcPr>
            <w:tcW w:w="2918" w:type="dxa"/>
            <w:vAlign w:val="center"/>
          </w:tcPr>
          <w:p w:rsidR="003D5BB5" w:rsidRDefault="003D5BB5" w:rsidP="000B51D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</w:t>
            </w:r>
            <w:r w:rsidR="000E000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TPT, GVCN</w:t>
            </w:r>
          </w:p>
          <w:p w:rsidR="000E000A" w:rsidRPr="000B51DB" w:rsidRDefault="000E000A" w:rsidP="000B51D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dạy theo TKB</w:t>
            </w:r>
          </w:p>
          <w:p w:rsidR="00054CB7" w:rsidRPr="000B51DB" w:rsidRDefault="003D5BB5" w:rsidP="000E000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000A">
              <w:rPr>
                <w:rFonts w:ascii="Times New Roman" w:hAnsi="Times New Roman" w:cs="Times New Roman"/>
                <w:sz w:val="28"/>
                <w:szCs w:val="28"/>
              </w:rPr>
              <w:t>Các đ/c TTCM, NTCM</w:t>
            </w:r>
          </w:p>
        </w:tc>
        <w:tc>
          <w:tcPr>
            <w:tcW w:w="2452" w:type="dxa"/>
            <w:gridSpan w:val="2"/>
            <w:vAlign w:val="center"/>
          </w:tcPr>
          <w:p w:rsidR="00EA5446" w:rsidRPr="000B51DB" w:rsidRDefault="00EA5446" w:rsidP="000B51DB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HT</w:t>
            </w:r>
          </w:p>
          <w:p w:rsidR="003D6756" w:rsidRPr="000B51DB" w:rsidRDefault="003D6756" w:rsidP="000B51DB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A93806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490"/>
        </w:trPr>
        <w:tc>
          <w:tcPr>
            <w:tcW w:w="1488" w:type="dxa"/>
            <w:gridSpan w:val="2"/>
            <w:vMerge/>
            <w:vAlign w:val="center"/>
          </w:tcPr>
          <w:p w:rsidR="00A93806" w:rsidRPr="00505896" w:rsidRDefault="00A9380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A46E20" w:rsidRDefault="00A46E20" w:rsidP="000B51D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A93806" w:rsidRPr="00505896" w:rsidRDefault="00A93806" w:rsidP="000B51D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0B51DB" w:rsidRDefault="000B51DB" w:rsidP="000B51D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>- 14h30: họp giao ban BGH</w:t>
            </w:r>
          </w:p>
          <w:p w:rsidR="000B51DB" w:rsidRPr="000B51DB" w:rsidRDefault="000B51DB" w:rsidP="000B51D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 xml:space="preserve">- BGH duyệt kế hoạch tổ Toán </w:t>
            </w:r>
            <w:r w:rsidR="008B53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 xml:space="preserve"> Lí, Đoàn đội</w:t>
            </w:r>
          </w:p>
          <w:p w:rsidR="008A1C67" w:rsidRPr="000B51DB" w:rsidRDefault="000B51DB" w:rsidP="006C6C5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>- Gửi KH dạy học về PGD trước 17h</w:t>
            </w:r>
            <w:r w:rsidR="00F42AA4">
              <w:rPr>
                <w:rFonts w:ascii="Times New Roman" w:hAnsi="Times New Roman" w:cs="Times New Roman"/>
                <w:sz w:val="28"/>
                <w:szCs w:val="28"/>
              </w:rPr>
              <w:t>: KH chính khoá, 2 buổi/ ngày.</w:t>
            </w:r>
          </w:p>
        </w:tc>
        <w:tc>
          <w:tcPr>
            <w:tcW w:w="2918" w:type="dxa"/>
            <w:vAlign w:val="center"/>
          </w:tcPr>
          <w:p w:rsidR="003D5BB5" w:rsidRPr="000B51DB" w:rsidRDefault="00C377F6" w:rsidP="000B51D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0E000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</w:t>
            </w:r>
          </w:p>
          <w:p w:rsidR="00C377F6" w:rsidRDefault="00C377F6" w:rsidP="000E000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Đ/c </w:t>
            </w:r>
            <w:r w:rsidR="000E000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Yến-VP, Mỹ Linh</w:t>
            </w:r>
          </w:p>
          <w:p w:rsidR="006C6C57" w:rsidRPr="000B51DB" w:rsidRDefault="00E2061C" w:rsidP="006C6C5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Lan- P.HT, Hiền- VP</w:t>
            </w:r>
            <w:r w:rsidR="006C6C5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2452" w:type="dxa"/>
            <w:gridSpan w:val="2"/>
            <w:vAlign w:val="center"/>
          </w:tcPr>
          <w:p w:rsidR="00054CB7" w:rsidRPr="000B51DB" w:rsidRDefault="00054CB7" w:rsidP="000B51DB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02817" w:rsidRPr="000B51DB" w:rsidRDefault="00E51241" w:rsidP="000B51DB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A93806" w:rsidRPr="000B51DB" w:rsidRDefault="00A93806" w:rsidP="000B51DB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A93806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78"/>
        </w:trPr>
        <w:tc>
          <w:tcPr>
            <w:tcW w:w="1488" w:type="dxa"/>
            <w:gridSpan w:val="2"/>
            <w:vMerge w:val="restart"/>
            <w:vAlign w:val="center"/>
          </w:tcPr>
          <w:p w:rsidR="00A93806" w:rsidRPr="00505896" w:rsidRDefault="00A9380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A93806" w:rsidRPr="00505896" w:rsidRDefault="00A145EA" w:rsidP="00835F1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/9</w:t>
            </w:r>
            <w:r w:rsidR="00A938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A145EA" w:rsidRDefault="00A145EA" w:rsidP="000B51D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A93806" w:rsidRPr="00505896" w:rsidRDefault="00A93806" w:rsidP="000B51D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0B51DB" w:rsidRPr="000B51DB" w:rsidRDefault="000B51DB" w:rsidP="000B51D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>- GVCN 8,9 nộp danh sách HS học thêm, đơn xin học thêm</w:t>
            </w:r>
          </w:p>
          <w:p w:rsidR="000B51DB" w:rsidRPr="000B51DB" w:rsidRDefault="000B51DB" w:rsidP="000B51D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>- 9h20: SHTNCM – Tổ Hóa Sinh</w:t>
            </w:r>
            <w:r w:rsidR="008B5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2F94" w:rsidRPr="000B51DB" w:rsidRDefault="000B51DB" w:rsidP="000B51D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>- Đăng thông báo tới HS lên trang Web về công tác KG</w:t>
            </w:r>
          </w:p>
        </w:tc>
        <w:tc>
          <w:tcPr>
            <w:tcW w:w="2918" w:type="dxa"/>
            <w:vAlign w:val="center"/>
          </w:tcPr>
          <w:p w:rsidR="008B533A" w:rsidRDefault="008B533A" w:rsidP="000B51D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48FF">
              <w:rPr>
                <w:rFonts w:ascii="Times New Roman" w:hAnsi="Times New Roman" w:cs="Times New Roman"/>
                <w:sz w:val="28"/>
                <w:szCs w:val="28"/>
              </w:rPr>
              <w:t xml:space="preserve">Đ/c Lan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GVCN 8, 9</w:t>
            </w:r>
          </w:p>
          <w:p w:rsidR="007733C4" w:rsidRDefault="003D5BB5" w:rsidP="000B51D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533A"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Đ/c </w:t>
            </w:r>
            <w:r w:rsidR="008B533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hượng- TT</w:t>
            </w:r>
          </w:p>
          <w:p w:rsidR="00E03883" w:rsidRPr="000B51DB" w:rsidRDefault="008B533A" w:rsidP="008B533A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Lan, An- Lý</w:t>
            </w:r>
          </w:p>
        </w:tc>
        <w:tc>
          <w:tcPr>
            <w:tcW w:w="2452" w:type="dxa"/>
            <w:gridSpan w:val="2"/>
            <w:vAlign w:val="center"/>
          </w:tcPr>
          <w:p w:rsidR="00A93806" w:rsidRPr="000B51DB" w:rsidRDefault="00A93806" w:rsidP="000B51D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E51241"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ằng</w:t>
            </w:r>
            <w:r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-P.HT</w:t>
            </w:r>
          </w:p>
          <w:p w:rsidR="003D6756" w:rsidRPr="000B51DB" w:rsidRDefault="003D6756" w:rsidP="000B51D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B51DB" w:rsidRPr="00505896" w:rsidTr="00DE5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41"/>
        </w:trPr>
        <w:tc>
          <w:tcPr>
            <w:tcW w:w="1488" w:type="dxa"/>
            <w:gridSpan w:val="2"/>
            <w:vMerge/>
            <w:vAlign w:val="center"/>
          </w:tcPr>
          <w:p w:rsidR="000B51DB" w:rsidRPr="00505896" w:rsidRDefault="000B51DB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0B51DB" w:rsidRPr="00505896" w:rsidRDefault="000B51DB" w:rsidP="000B51D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0B51DB" w:rsidRPr="000B51DB" w:rsidRDefault="000B51DB" w:rsidP="000B51D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>- 16h: họp BGH với Bảo vệ, giám thị, lao công</w:t>
            </w:r>
            <w:r w:rsidR="000E0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8" w:type="dxa"/>
            <w:vAlign w:val="center"/>
          </w:tcPr>
          <w:p w:rsidR="000B51DB" w:rsidRPr="000B51DB" w:rsidRDefault="000B51DB" w:rsidP="008B533A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533A">
              <w:rPr>
                <w:rFonts w:ascii="Times New Roman" w:hAnsi="Times New Roman" w:cs="Times New Roman"/>
                <w:sz w:val="28"/>
                <w:szCs w:val="28"/>
              </w:rPr>
              <w:t>BGH, đ/c Hải+ Tổ BV</w:t>
            </w:r>
          </w:p>
        </w:tc>
        <w:tc>
          <w:tcPr>
            <w:tcW w:w="2452" w:type="dxa"/>
            <w:gridSpan w:val="2"/>
            <w:vAlign w:val="center"/>
          </w:tcPr>
          <w:p w:rsidR="000B51DB" w:rsidRPr="000B51DB" w:rsidRDefault="000B51DB" w:rsidP="000B51DB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PHT</w:t>
            </w:r>
          </w:p>
        </w:tc>
      </w:tr>
      <w:tr w:rsidR="000B51DB" w:rsidRPr="00505896" w:rsidTr="00876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70"/>
        </w:trPr>
        <w:tc>
          <w:tcPr>
            <w:tcW w:w="1488" w:type="dxa"/>
            <w:gridSpan w:val="2"/>
            <w:vMerge w:val="restart"/>
            <w:vAlign w:val="center"/>
          </w:tcPr>
          <w:p w:rsidR="000B51DB" w:rsidRPr="00505896" w:rsidRDefault="000B51DB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0B51DB" w:rsidRDefault="00A145EA" w:rsidP="00EC0E17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  <w:p w:rsidR="000B51DB" w:rsidRPr="00505896" w:rsidRDefault="000B51DB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A431A2" w:rsidRDefault="00A431A2" w:rsidP="000B51D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0B51DB" w:rsidRPr="00505896" w:rsidRDefault="000B51DB" w:rsidP="000B51D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0B51DB" w:rsidRPr="000B51DB" w:rsidRDefault="000B51DB" w:rsidP="000B51D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>- 7h: đ/c Giang đi KĐCL tại trường THCS Tô Vĩnh DIện</w:t>
            </w:r>
          </w:p>
          <w:p w:rsidR="000B51DB" w:rsidRDefault="000B51DB" w:rsidP="000B51D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>- 9h20: SHTNCM – Tổ Toán Lí</w:t>
            </w:r>
          </w:p>
          <w:p w:rsidR="008B533A" w:rsidRPr="000B51DB" w:rsidRDefault="008B533A" w:rsidP="000B51DB">
            <w:pPr>
              <w:spacing w:after="0" w:line="36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P nộp đánh giá VC VT về P. NV</w:t>
            </w:r>
          </w:p>
        </w:tc>
        <w:tc>
          <w:tcPr>
            <w:tcW w:w="2918" w:type="dxa"/>
            <w:vAlign w:val="center"/>
          </w:tcPr>
          <w:p w:rsidR="000B51DB" w:rsidRDefault="008B533A" w:rsidP="000B51D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</w:t>
            </w: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 xml:space="preserve">/c Gia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HT</w:t>
            </w:r>
          </w:p>
          <w:p w:rsidR="008B533A" w:rsidRDefault="008B533A" w:rsidP="000B51D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Yến- TT</w:t>
            </w:r>
          </w:p>
          <w:p w:rsidR="008B533A" w:rsidRPr="000B51DB" w:rsidRDefault="008B533A" w:rsidP="000B51D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Hiền- VP</w:t>
            </w:r>
          </w:p>
        </w:tc>
        <w:tc>
          <w:tcPr>
            <w:tcW w:w="2452" w:type="dxa"/>
            <w:gridSpan w:val="2"/>
            <w:vAlign w:val="center"/>
          </w:tcPr>
          <w:p w:rsidR="000B51DB" w:rsidRPr="000B51DB" w:rsidRDefault="000B51DB" w:rsidP="000B51DB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Đ/c Lan-PHT</w:t>
            </w:r>
          </w:p>
          <w:p w:rsidR="000B51DB" w:rsidRPr="000B51DB" w:rsidRDefault="000B51DB" w:rsidP="000B51DB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B51DB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33"/>
        </w:trPr>
        <w:tc>
          <w:tcPr>
            <w:tcW w:w="1488" w:type="dxa"/>
            <w:gridSpan w:val="2"/>
            <w:vMerge/>
            <w:vAlign w:val="center"/>
          </w:tcPr>
          <w:p w:rsidR="000B51DB" w:rsidRPr="00505896" w:rsidRDefault="000B51DB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0B51DB" w:rsidRPr="00505896" w:rsidRDefault="000B51DB" w:rsidP="000B51D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0B51DB" w:rsidRDefault="000B51DB" w:rsidP="000B51D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>- BGH duyệt KH SHCM của các tổ nhóm</w:t>
            </w:r>
          </w:p>
          <w:p w:rsidR="00A431A2" w:rsidRPr="00A431A2" w:rsidRDefault="00A431A2" w:rsidP="000B51D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- </w:t>
            </w:r>
            <w:r w:rsidRPr="00A431A2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BGH kiểm tra nề nếp học sinh</w:t>
            </w:r>
          </w:p>
        </w:tc>
        <w:tc>
          <w:tcPr>
            <w:tcW w:w="2918" w:type="dxa"/>
            <w:vAlign w:val="center"/>
          </w:tcPr>
          <w:p w:rsidR="000B51DB" w:rsidRDefault="000B51DB" w:rsidP="008B533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BGH, </w:t>
            </w:r>
            <w:r w:rsidR="008B533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TCM, NTCM</w:t>
            </w:r>
          </w:p>
          <w:p w:rsidR="00A431A2" w:rsidRPr="000B51DB" w:rsidRDefault="00A431A2" w:rsidP="00A431A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BGH, GVCN</w:t>
            </w:r>
          </w:p>
        </w:tc>
        <w:tc>
          <w:tcPr>
            <w:tcW w:w="2452" w:type="dxa"/>
            <w:gridSpan w:val="2"/>
            <w:vAlign w:val="center"/>
          </w:tcPr>
          <w:p w:rsidR="000B51DB" w:rsidRPr="000B51DB" w:rsidRDefault="000B51DB" w:rsidP="000B51DB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HT</w:t>
            </w:r>
          </w:p>
          <w:p w:rsidR="000B51DB" w:rsidRPr="000B51DB" w:rsidRDefault="000B51DB" w:rsidP="000B51DB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B51DB" w:rsidRPr="00505896" w:rsidTr="001E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439"/>
        </w:trPr>
        <w:tc>
          <w:tcPr>
            <w:tcW w:w="1488" w:type="dxa"/>
            <w:gridSpan w:val="2"/>
            <w:vMerge w:val="restart"/>
            <w:vAlign w:val="center"/>
          </w:tcPr>
          <w:p w:rsidR="000B51DB" w:rsidRPr="00505896" w:rsidRDefault="000B51DB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0B51DB" w:rsidRPr="00505896" w:rsidRDefault="00A145EA" w:rsidP="00904DF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A431A2" w:rsidRDefault="00A431A2" w:rsidP="000B51D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0B51DB" w:rsidRPr="00505896" w:rsidRDefault="000B51DB" w:rsidP="000B51D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0B51DB" w:rsidRDefault="008B533A" w:rsidP="008B533A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51DB" w:rsidRPr="000B51DB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àn</w:t>
            </w:r>
            <w:r w:rsidR="000B51DB" w:rsidRPr="000B51DB">
              <w:rPr>
                <w:rFonts w:ascii="Times New Roman" w:hAnsi="Times New Roman" w:cs="Times New Roman"/>
                <w:sz w:val="28"/>
                <w:szCs w:val="28"/>
              </w:rPr>
              <w:t xml:space="preserve"> đội đi kiểm tra CSVC, nề nếp các lớp</w:t>
            </w:r>
          </w:p>
          <w:p w:rsidR="00A431A2" w:rsidRPr="00A431A2" w:rsidRDefault="00A431A2" w:rsidP="00A431A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- </w:t>
            </w:r>
            <w:r w:rsidRPr="00A431A2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Mai</w:t>
            </w:r>
            <w:r w:rsidRPr="00A431A2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 gửi ảnh dự thi “Áo dài duyên dáng nữ CB, CNV” về liên đoàn lao động quận Long Biên</w:t>
            </w:r>
          </w:p>
        </w:tc>
        <w:tc>
          <w:tcPr>
            <w:tcW w:w="2918" w:type="dxa"/>
            <w:vAlign w:val="center"/>
          </w:tcPr>
          <w:p w:rsidR="000B51DB" w:rsidRDefault="000B51DB" w:rsidP="008B533A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8B533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Mỹ Linh, P. Anh</w:t>
            </w:r>
          </w:p>
          <w:p w:rsidR="00A431A2" w:rsidRPr="000B51DB" w:rsidRDefault="00A431A2" w:rsidP="008B533A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Mai-CTCĐ, các đ/c dự thi</w:t>
            </w:r>
          </w:p>
        </w:tc>
        <w:tc>
          <w:tcPr>
            <w:tcW w:w="2452" w:type="dxa"/>
            <w:gridSpan w:val="2"/>
            <w:vAlign w:val="center"/>
          </w:tcPr>
          <w:p w:rsidR="000B51DB" w:rsidRPr="000B51DB" w:rsidRDefault="000B51DB" w:rsidP="000B51D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0B51DB" w:rsidRPr="000B51DB" w:rsidRDefault="000B51DB" w:rsidP="000B51D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B51DB" w:rsidRPr="00505896" w:rsidTr="00BA6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1070"/>
        </w:trPr>
        <w:tc>
          <w:tcPr>
            <w:tcW w:w="1488" w:type="dxa"/>
            <w:gridSpan w:val="2"/>
            <w:vMerge/>
            <w:vAlign w:val="center"/>
          </w:tcPr>
          <w:p w:rsidR="000B51DB" w:rsidRPr="00505896" w:rsidRDefault="000B51DB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0B51DB" w:rsidRDefault="000B51DB" w:rsidP="000B51D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0B51DB" w:rsidRPr="00505896" w:rsidRDefault="000B51DB" w:rsidP="000B51D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0B51DB" w:rsidRDefault="008B533A" w:rsidP="000B51D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Nộp HS DT, HT, HS CM đầu năm về PGD.</w:t>
            </w:r>
          </w:p>
          <w:p w:rsidR="008B533A" w:rsidRPr="000B51DB" w:rsidRDefault="008B533A" w:rsidP="000B51D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ông khai PCNV, 3 công khai trên trang Web</w:t>
            </w:r>
          </w:p>
        </w:tc>
        <w:tc>
          <w:tcPr>
            <w:tcW w:w="2918" w:type="dxa"/>
          </w:tcPr>
          <w:p w:rsidR="000B51DB" w:rsidRDefault="008B533A" w:rsidP="000B51D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, Đ/c Hiền- VP</w:t>
            </w:r>
          </w:p>
          <w:p w:rsidR="008B533A" w:rsidRPr="000B51DB" w:rsidRDefault="008B533A" w:rsidP="000B51D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D. Hà- TK.</w:t>
            </w:r>
          </w:p>
        </w:tc>
        <w:tc>
          <w:tcPr>
            <w:tcW w:w="2452" w:type="dxa"/>
            <w:gridSpan w:val="2"/>
            <w:vAlign w:val="center"/>
          </w:tcPr>
          <w:p w:rsidR="000B51DB" w:rsidRPr="000B51DB" w:rsidRDefault="000B51DB" w:rsidP="000B51D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 P.HT</w:t>
            </w:r>
          </w:p>
          <w:p w:rsidR="000B51DB" w:rsidRPr="000B51DB" w:rsidRDefault="000B51DB" w:rsidP="000B51DB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B51DB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0"/>
        </w:trPr>
        <w:tc>
          <w:tcPr>
            <w:tcW w:w="1488" w:type="dxa"/>
            <w:gridSpan w:val="2"/>
            <w:vMerge w:val="restart"/>
            <w:vAlign w:val="center"/>
          </w:tcPr>
          <w:p w:rsidR="000B51DB" w:rsidRPr="00505896" w:rsidRDefault="000B51DB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Sáu</w:t>
            </w:r>
          </w:p>
          <w:p w:rsidR="000B51DB" w:rsidRPr="00505896" w:rsidRDefault="00A145EA" w:rsidP="00835F1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  <w:vAlign w:val="center"/>
          </w:tcPr>
          <w:p w:rsidR="000B51DB" w:rsidRPr="00505896" w:rsidRDefault="000B51DB" w:rsidP="000B51D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0B51DB" w:rsidRPr="000B51DB" w:rsidRDefault="000B51DB" w:rsidP="000B51D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Pr="000B51DB">
              <w:rPr>
                <w:rFonts w:ascii="Times New Roman" w:hAnsi="Times New Roman" w:cs="Times New Roman"/>
                <w:sz w:val="28"/>
                <w:szCs w:val="28"/>
              </w:rPr>
              <w:t xml:space="preserve"> 16h: Họp giao ban BGH,TPT, phó TPT đoàn đội</w:t>
            </w:r>
            <w:r w:rsidRPr="000B51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918" w:type="dxa"/>
            <w:vAlign w:val="center"/>
          </w:tcPr>
          <w:p w:rsidR="000B51DB" w:rsidRPr="000B51DB" w:rsidRDefault="000B51DB" w:rsidP="008B533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</w:t>
            </w:r>
            <w:r w:rsidR="008B533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, </w:t>
            </w:r>
            <w:r w:rsidR="008B533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Mỹ Linh, P. Anh</w:t>
            </w:r>
          </w:p>
        </w:tc>
        <w:tc>
          <w:tcPr>
            <w:tcW w:w="2452" w:type="dxa"/>
            <w:gridSpan w:val="2"/>
            <w:vAlign w:val="center"/>
          </w:tcPr>
          <w:p w:rsidR="000B51DB" w:rsidRPr="000B51DB" w:rsidRDefault="000B51DB" w:rsidP="000B51DB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0B51DB" w:rsidRPr="000B51DB" w:rsidRDefault="000B51DB" w:rsidP="000B51D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B51DB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3"/>
        </w:trPr>
        <w:tc>
          <w:tcPr>
            <w:tcW w:w="1488" w:type="dxa"/>
            <w:gridSpan w:val="2"/>
            <w:vMerge/>
            <w:vAlign w:val="center"/>
          </w:tcPr>
          <w:p w:rsidR="000B51DB" w:rsidRPr="00505896" w:rsidRDefault="000B51DB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0B51DB" w:rsidRPr="00505896" w:rsidRDefault="000B51DB" w:rsidP="000B51D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0B51DB" w:rsidRDefault="00FC296E" w:rsidP="000B51D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ăng ký sổ sách thanh tra.</w:t>
            </w:r>
          </w:p>
          <w:p w:rsidR="00A431A2" w:rsidRPr="000B51DB" w:rsidRDefault="00A431A2" w:rsidP="000B51D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ng hợp công tác bán trú tuần 1 về BGH.</w:t>
            </w:r>
          </w:p>
        </w:tc>
        <w:tc>
          <w:tcPr>
            <w:tcW w:w="2918" w:type="dxa"/>
            <w:vAlign w:val="center"/>
          </w:tcPr>
          <w:p w:rsidR="000B51DB" w:rsidRDefault="000B51DB" w:rsidP="00FC296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FC296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 P.HT</w:t>
            </w:r>
          </w:p>
          <w:p w:rsidR="00A431A2" w:rsidRPr="000B51DB" w:rsidRDefault="00A431A2" w:rsidP="00FC296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Giang- TT tổ BT</w:t>
            </w:r>
          </w:p>
        </w:tc>
        <w:tc>
          <w:tcPr>
            <w:tcW w:w="2452" w:type="dxa"/>
            <w:gridSpan w:val="2"/>
          </w:tcPr>
          <w:p w:rsidR="000B51DB" w:rsidRPr="000B51DB" w:rsidRDefault="000B51DB" w:rsidP="000B51DB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0B51DB" w:rsidRPr="00505896" w:rsidTr="00DA3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75"/>
        </w:trPr>
        <w:tc>
          <w:tcPr>
            <w:tcW w:w="1488" w:type="dxa"/>
            <w:gridSpan w:val="2"/>
            <w:vMerge w:val="restart"/>
            <w:vAlign w:val="center"/>
          </w:tcPr>
          <w:p w:rsidR="000B51DB" w:rsidRPr="00505896" w:rsidRDefault="000B51DB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0B51DB" w:rsidRPr="00505896" w:rsidRDefault="00A145EA" w:rsidP="00F1190F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0B51DB" w:rsidRPr="00505896" w:rsidRDefault="000B51DB" w:rsidP="000B51D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A431A2" w:rsidRDefault="00A431A2" w:rsidP="00A431A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431A2">
              <w:rPr>
                <w:rFonts w:ascii="Times New Roman" w:hAnsi="Times New Roman" w:cs="Times New Roman"/>
                <w:sz w:val="28"/>
                <w:szCs w:val="28"/>
              </w:rPr>
              <w:t>Dạy học theo TK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K8, 9)</w:t>
            </w:r>
          </w:p>
          <w:p w:rsidR="00A431A2" w:rsidRPr="00A431A2" w:rsidRDefault="00A431A2" w:rsidP="00A431A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Xây dựng KH tuần 2</w:t>
            </w:r>
          </w:p>
        </w:tc>
        <w:tc>
          <w:tcPr>
            <w:tcW w:w="2918" w:type="dxa"/>
          </w:tcPr>
          <w:p w:rsidR="000B51DB" w:rsidRDefault="00A431A2" w:rsidP="000B51D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CN, GVBM</w:t>
            </w:r>
          </w:p>
          <w:p w:rsidR="00A431A2" w:rsidRPr="000B51DB" w:rsidRDefault="00A431A2" w:rsidP="000B51D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</w:tc>
        <w:tc>
          <w:tcPr>
            <w:tcW w:w="2452" w:type="dxa"/>
            <w:gridSpan w:val="2"/>
            <w:vAlign w:val="center"/>
          </w:tcPr>
          <w:p w:rsidR="000B51DB" w:rsidRPr="000B51DB" w:rsidRDefault="000B51DB" w:rsidP="000B51DB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B51D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0B51DB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75"/>
        </w:trPr>
        <w:tc>
          <w:tcPr>
            <w:tcW w:w="1488" w:type="dxa"/>
            <w:gridSpan w:val="2"/>
            <w:vMerge/>
            <w:vAlign w:val="center"/>
          </w:tcPr>
          <w:p w:rsidR="000B51DB" w:rsidRPr="00505896" w:rsidRDefault="000B51DB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0B51DB" w:rsidRPr="00505896" w:rsidRDefault="000B51DB" w:rsidP="000B51D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0B51DB" w:rsidRPr="000B51DB" w:rsidRDefault="000B51DB" w:rsidP="000B51D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918" w:type="dxa"/>
          </w:tcPr>
          <w:p w:rsidR="000B51DB" w:rsidRPr="000B51DB" w:rsidRDefault="000B51DB" w:rsidP="000B51D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:rsidR="000B51DB" w:rsidRPr="000B51DB" w:rsidRDefault="000B51DB" w:rsidP="000B51DB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B51DB" w:rsidRPr="00505896" w:rsidTr="003E72A8">
        <w:tblPrEx>
          <w:jc w:val="center"/>
        </w:tblPrEx>
        <w:trPr>
          <w:gridAfter w:val="2"/>
          <w:wAfter w:w="760" w:type="dxa"/>
          <w:jc w:val="center"/>
        </w:trPr>
        <w:tc>
          <w:tcPr>
            <w:tcW w:w="3585" w:type="dxa"/>
            <w:gridSpan w:val="4"/>
          </w:tcPr>
          <w:p w:rsidR="000B51DB" w:rsidRDefault="000B51DB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0B51DB" w:rsidRDefault="000B51DB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0B51DB" w:rsidRDefault="000B51DB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0B51DB" w:rsidRPr="00904DF2" w:rsidRDefault="000B51DB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>Nơi nhận:</w:t>
            </w:r>
          </w:p>
          <w:p w:rsidR="000B51DB" w:rsidRPr="00904DF2" w:rsidRDefault="000B51DB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sz w:val="26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- PGD (để b/c);</w:t>
            </w:r>
          </w:p>
          <w:p w:rsidR="000B51DB" w:rsidRPr="00505896" w:rsidRDefault="000B51DB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- Lưu: BGH, VP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5506" w:type="dxa"/>
            <w:gridSpan w:val="2"/>
          </w:tcPr>
          <w:p w:rsidR="000B51DB" w:rsidRDefault="000B51DB" w:rsidP="003E72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51DB" w:rsidRPr="00C36331" w:rsidRDefault="000B51DB" w:rsidP="003E72A8">
            <w:pPr>
              <w:pStyle w:val="ListParagraph"/>
              <w:ind w:left="50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0B51DB" w:rsidRDefault="000B51DB" w:rsidP="00A84B07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0B51DB" w:rsidRPr="00505896" w:rsidRDefault="000B51DB" w:rsidP="00A84B07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                                      </w:t>
            </w:r>
          </w:p>
        </w:tc>
        <w:tc>
          <w:tcPr>
            <w:tcW w:w="5296" w:type="dxa"/>
            <w:gridSpan w:val="3"/>
          </w:tcPr>
          <w:p w:rsidR="000B51DB" w:rsidRDefault="000B51DB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0B51DB" w:rsidRDefault="000B51DB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 w:rsidR="00A431A2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5</w:t>
            </w:r>
            <w:r w:rsidR="00A145EA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tháng </w:t>
            </w:r>
            <w:r w:rsidR="00A145EA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năm 2020</w:t>
            </w:r>
          </w:p>
          <w:p w:rsidR="000B51DB" w:rsidRPr="00505896" w:rsidRDefault="000B51DB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0B51DB" w:rsidRDefault="000B51DB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0B51DB" w:rsidRPr="00505896" w:rsidRDefault="000B51DB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</w:p>
          <w:p w:rsidR="000B51DB" w:rsidRPr="00505896" w:rsidRDefault="000B51DB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0B51DB" w:rsidRPr="00505896" w:rsidRDefault="000B51DB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B50125" w:rsidRDefault="00B50125" w:rsidP="00B50125"/>
    <w:p w:rsidR="00B50125" w:rsidRDefault="00B50125"/>
    <w:sectPr w:rsidR="00B50125" w:rsidSect="00054CB7">
      <w:footerReference w:type="even" r:id="rId9"/>
      <w:footerReference w:type="default" r:id="rId10"/>
      <w:pgSz w:w="16840" w:h="11907" w:orient="landscape" w:code="9"/>
      <w:pgMar w:top="851" w:right="1134" w:bottom="124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09" w:rsidRDefault="00107A09">
      <w:pPr>
        <w:spacing w:after="0" w:line="240" w:lineRule="auto"/>
      </w:pPr>
      <w:r>
        <w:separator/>
      </w:r>
    </w:p>
  </w:endnote>
  <w:endnote w:type="continuationSeparator" w:id="0">
    <w:p w:rsidR="00107A09" w:rsidRDefault="0010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CD52BF" w:rsidP="005D4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556" w:rsidRDefault="00107A09" w:rsidP="00C543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107A09" w:rsidP="00C543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09" w:rsidRDefault="00107A09">
      <w:pPr>
        <w:spacing w:after="0" w:line="240" w:lineRule="auto"/>
      </w:pPr>
      <w:r>
        <w:separator/>
      </w:r>
    </w:p>
  </w:footnote>
  <w:footnote w:type="continuationSeparator" w:id="0">
    <w:p w:rsidR="00107A09" w:rsidRDefault="0010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45E"/>
    <w:multiLevelType w:val="hybridMultilevel"/>
    <w:tmpl w:val="4DB6C454"/>
    <w:lvl w:ilvl="0" w:tplc="4F5E38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C34"/>
    <w:multiLevelType w:val="hybridMultilevel"/>
    <w:tmpl w:val="FD12289E"/>
    <w:lvl w:ilvl="0" w:tplc="743225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40F37"/>
    <w:multiLevelType w:val="hybridMultilevel"/>
    <w:tmpl w:val="FEC80A92"/>
    <w:lvl w:ilvl="0" w:tplc="6F8E3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54137"/>
    <w:multiLevelType w:val="hybridMultilevel"/>
    <w:tmpl w:val="82DE0222"/>
    <w:lvl w:ilvl="0" w:tplc="41523C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26CA9"/>
    <w:multiLevelType w:val="hybridMultilevel"/>
    <w:tmpl w:val="8F563F18"/>
    <w:lvl w:ilvl="0" w:tplc="8AB274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F67CD"/>
    <w:multiLevelType w:val="hybridMultilevel"/>
    <w:tmpl w:val="30B282B0"/>
    <w:lvl w:ilvl="0" w:tplc="F8CAF972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E1738"/>
    <w:multiLevelType w:val="hybridMultilevel"/>
    <w:tmpl w:val="CFD82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11468"/>
    <w:rsid w:val="00011909"/>
    <w:rsid w:val="000135C0"/>
    <w:rsid w:val="0001398B"/>
    <w:rsid w:val="00017868"/>
    <w:rsid w:val="00017BFB"/>
    <w:rsid w:val="0004006F"/>
    <w:rsid w:val="00041226"/>
    <w:rsid w:val="00054CB7"/>
    <w:rsid w:val="00065B78"/>
    <w:rsid w:val="000660DC"/>
    <w:rsid w:val="0006662C"/>
    <w:rsid w:val="00071EF3"/>
    <w:rsid w:val="000812CF"/>
    <w:rsid w:val="000A4BCD"/>
    <w:rsid w:val="000B263C"/>
    <w:rsid w:val="000B51DB"/>
    <w:rsid w:val="000C023B"/>
    <w:rsid w:val="000C33CB"/>
    <w:rsid w:val="000D0E10"/>
    <w:rsid w:val="000D227D"/>
    <w:rsid w:val="000D48C8"/>
    <w:rsid w:val="000D7395"/>
    <w:rsid w:val="000D7F55"/>
    <w:rsid w:val="000E000A"/>
    <w:rsid w:val="000F5666"/>
    <w:rsid w:val="001077EC"/>
    <w:rsid w:val="00107A09"/>
    <w:rsid w:val="00117365"/>
    <w:rsid w:val="0011740D"/>
    <w:rsid w:val="0012482A"/>
    <w:rsid w:val="0013112B"/>
    <w:rsid w:val="00131F7A"/>
    <w:rsid w:val="00135FA5"/>
    <w:rsid w:val="00141D4C"/>
    <w:rsid w:val="00146151"/>
    <w:rsid w:val="00152F80"/>
    <w:rsid w:val="00154936"/>
    <w:rsid w:val="00156615"/>
    <w:rsid w:val="00176AE8"/>
    <w:rsid w:val="00177370"/>
    <w:rsid w:val="001859A1"/>
    <w:rsid w:val="00186B72"/>
    <w:rsid w:val="00192D90"/>
    <w:rsid w:val="00193EC3"/>
    <w:rsid w:val="001B7C54"/>
    <w:rsid w:val="001C1E58"/>
    <w:rsid w:val="001C572E"/>
    <w:rsid w:val="001E1099"/>
    <w:rsid w:val="001E3C2F"/>
    <w:rsid w:val="001F330A"/>
    <w:rsid w:val="00207274"/>
    <w:rsid w:val="00230F4F"/>
    <w:rsid w:val="002649AE"/>
    <w:rsid w:val="0027009D"/>
    <w:rsid w:val="00285BFE"/>
    <w:rsid w:val="002A0B30"/>
    <w:rsid w:val="002B38A8"/>
    <w:rsid w:val="002C6913"/>
    <w:rsid w:val="002D1B7E"/>
    <w:rsid w:val="002E2E96"/>
    <w:rsid w:val="002E659D"/>
    <w:rsid w:val="002E6DA2"/>
    <w:rsid w:val="002F0F51"/>
    <w:rsid w:val="002F25C0"/>
    <w:rsid w:val="002F2F94"/>
    <w:rsid w:val="0033691B"/>
    <w:rsid w:val="0035397C"/>
    <w:rsid w:val="00364030"/>
    <w:rsid w:val="00370AEE"/>
    <w:rsid w:val="00371FA3"/>
    <w:rsid w:val="00392D14"/>
    <w:rsid w:val="0039384A"/>
    <w:rsid w:val="00397400"/>
    <w:rsid w:val="00397D9E"/>
    <w:rsid w:val="003C109B"/>
    <w:rsid w:val="003C37BC"/>
    <w:rsid w:val="003D0FF9"/>
    <w:rsid w:val="003D5BB5"/>
    <w:rsid w:val="003D6756"/>
    <w:rsid w:val="003E72A8"/>
    <w:rsid w:val="003F4C2A"/>
    <w:rsid w:val="003F5702"/>
    <w:rsid w:val="004002EA"/>
    <w:rsid w:val="00407F26"/>
    <w:rsid w:val="00415919"/>
    <w:rsid w:val="0042009D"/>
    <w:rsid w:val="00432299"/>
    <w:rsid w:val="00434F08"/>
    <w:rsid w:val="00444774"/>
    <w:rsid w:val="00454698"/>
    <w:rsid w:val="00455AE2"/>
    <w:rsid w:val="00457CF4"/>
    <w:rsid w:val="004623D6"/>
    <w:rsid w:val="00470817"/>
    <w:rsid w:val="00482D7D"/>
    <w:rsid w:val="00491268"/>
    <w:rsid w:val="00497207"/>
    <w:rsid w:val="004B2C52"/>
    <w:rsid w:val="004B430F"/>
    <w:rsid w:val="004C6758"/>
    <w:rsid w:val="004D611E"/>
    <w:rsid w:val="004E1395"/>
    <w:rsid w:val="004F24FE"/>
    <w:rsid w:val="00520907"/>
    <w:rsid w:val="00521B6B"/>
    <w:rsid w:val="005248FF"/>
    <w:rsid w:val="005607BF"/>
    <w:rsid w:val="005747E7"/>
    <w:rsid w:val="00576003"/>
    <w:rsid w:val="00581310"/>
    <w:rsid w:val="00582D0F"/>
    <w:rsid w:val="005962BB"/>
    <w:rsid w:val="005B007D"/>
    <w:rsid w:val="005C5877"/>
    <w:rsid w:val="005C75D9"/>
    <w:rsid w:val="005D1B7C"/>
    <w:rsid w:val="005E3D09"/>
    <w:rsid w:val="005F055E"/>
    <w:rsid w:val="005F0F4B"/>
    <w:rsid w:val="00602817"/>
    <w:rsid w:val="00613D46"/>
    <w:rsid w:val="00662E85"/>
    <w:rsid w:val="00665234"/>
    <w:rsid w:val="00672510"/>
    <w:rsid w:val="00680051"/>
    <w:rsid w:val="006909F7"/>
    <w:rsid w:val="00694BC8"/>
    <w:rsid w:val="006B2A1B"/>
    <w:rsid w:val="006C004D"/>
    <w:rsid w:val="006C0177"/>
    <w:rsid w:val="006C3471"/>
    <w:rsid w:val="006C6C57"/>
    <w:rsid w:val="006C7DD1"/>
    <w:rsid w:val="006D064C"/>
    <w:rsid w:val="006D4DA3"/>
    <w:rsid w:val="006F39F1"/>
    <w:rsid w:val="00701AC8"/>
    <w:rsid w:val="00710556"/>
    <w:rsid w:val="007138F6"/>
    <w:rsid w:val="00715228"/>
    <w:rsid w:val="007177EA"/>
    <w:rsid w:val="00730E2C"/>
    <w:rsid w:val="007313CB"/>
    <w:rsid w:val="00731DCE"/>
    <w:rsid w:val="00731F19"/>
    <w:rsid w:val="00750B07"/>
    <w:rsid w:val="00760E24"/>
    <w:rsid w:val="00761E30"/>
    <w:rsid w:val="00764CDF"/>
    <w:rsid w:val="007733C4"/>
    <w:rsid w:val="007824D9"/>
    <w:rsid w:val="00783439"/>
    <w:rsid w:val="00787E6E"/>
    <w:rsid w:val="007A60B5"/>
    <w:rsid w:val="007A65B8"/>
    <w:rsid w:val="007A7796"/>
    <w:rsid w:val="007D26BB"/>
    <w:rsid w:val="007D452E"/>
    <w:rsid w:val="007D6EF7"/>
    <w:rsid w:val="007E0B60"/>
    <w:rsid w:val="007E365F"/>
    <w:rsid w:val="007F02A3"/>
    <w:rsid w:val="007F0AC7"/>
    <w:rsid w:val="00800056"/>
    <w:rsid w:val="00804A8E"/>
    <w:rsid w:val="00805FB2"/>
    <w:rsid w:val="008104C8"/>
    <w:rsid w:val="00835DC8"/>
    <w:rsid w:val="00835F1B"/>
    <w:rsid w:val="008643B4"/>
    <w:rsid w:val="00867FC1"/>
    <w:rsid w:val="0089348B"/>
    <w:rsid w:val="00897ED9"/>
    <w:rsid w:val="008A0E68"/>
    <w:rsid w:val="008A1C67"/>
    <w:rsid w:val="008A6CA0"/>
    <w:rsid w:val="008B257F"/>
    <w:rsid w:val="008B533A"/>
    <w:rsid w:val="008D139F"/>
    <w:rsid w:val="008D6181"/>
    <w:rsid w:val="008D7081"/>
    <w:rsid w:val="008F1507"/>
    <w:rsid w:val="008F2C8E"/>
    <w:rsid w:val="00904DF2"/>
    <w:rsid w:val="00931F49"/>
    <w:rsid w:val="009473A1"/>
    <w:rsid w:val="009566C0"/>
    <w:rsid w:val="00957F85"/>
    <w:rsid w:val="00960C4D"/>
    <w:rsid w:val="009666DC"/>
    <w:rsid w:val="00975464"/>
    <w:rsid w:val="00975B73"/>
    <w:rsid w:val="009A4984"/>
    <w:rsid w:val="009A4FE1"/>
    <w:rsid w:val="009A68C1"/>
    <w:rsid w:val="009B0555"/>
    <w:rsid w:val="009B4408"/>
    <w:rsid w:val="009B7535"/>
    <w:rsid w:val="009E0868"/>
    <w:rsid w:val="009E1609"/>
    <w:rsid w:val="009E1DC6"/>
    <w:rsid w:val="00A00E87"/>
    <w:rsid w:val="00A0715A"/>
    <w:rsid w:val="00A145EA"/>
    <w:rsid w:val="00A274FA"/>
    <w:rsid w:val="00A40940"/>
    <w:rsid w:val="00A40F3E"/>
    <w:rsid w:val="00A431A2"/>
    <w:rsid w:val="00A46E20"/>
    <w:rsid w:val="00A74DBB"/>
    <w:rsid w:val="00A812C9"/>
    <w:rsid w:val="00A83B7B"/>
    <w:rsid w:val="00A84B07"/>
    <w:rsid w:val="00A93806"/>
    <w:rsid w:val="00A94B0E"/>
    <w:rsid w:val="00AA1D0D"/>
    <w:rsid w:val="00AB3AEA"/>
    <w:rsid w:val="00AC4923"/>
    <w:rsid w:val="00AC7D7A"/>
    <w:rsid w:val="00AD5ECF"/>
    <w:rsid w:val="00AD6C4B"/>
    <w:rsid w:val="00B003E4"/>
    <w:rsid w:val="00B113F0"/>
    <w:rsid w:val="00B4627A"/>
    <w:rsid w:val="00B50125"/>
    <w:rsid w:val="00B5037F"/>
    <w:rsid w:val="00B6081F"/>
    <w:rsid w:val="00B76F13"/>
    <w:rsid w:val="00B928EE"/>
    <w:rsid w:val="00BA48EE"/>
    <w:rsid w:val="00BA7117"/>
    <w:rsid w:val="00BB595B"/>
    <w:rsid w:val="00BE6506"/>
    <w:rsid w:val="00BE6B1B"/>
    <w:rsid w:val="00BF40B7"/>
    <w:rsid w:val="00C06D0C"/>
    <w:rsid w:val="00C17020"/>
    <w:rsid w:val="00C377F6"/>
    <w:rsid w:val="00C57634"/>
    <w:rsid w:val="00C60CC1"/>
    <w:rsid w:val="00C6620F"/>
    <w:rsid w:val="00C70DB5"/>
    <w:rsid w:val="00C71A5A"/>
    <w:rsid w:val="00C82512"/>
    <w:rsid w:val="00C919B6"/>
    <w:rsid w:val="00CA1E8B"/>
    <w:rsid w:val="00CA53B2"/>
    <w:rsid w:val="00CB79C0"/>
    <w:rsid w:val="00CD52BF"/>
    <w:rsid w:val="00CE3F94"/>
    <w:rsid w:val="00D0558C"/>
    <w:rsid w:val="00D15836"/>
    <w:rsid w:val="00D2383F"/>
    <w:rsid w:val="00D34ED0"/>
    <w:rsid w:val="00D37A68"/>
    <w:rsid w:val="00D40494"/>
    <w:rsid w:val="00D57B44"/>
    <w:rsid w:val="00D91E00"/>
    <w:rsid w:val="00DA1C63"/>
    <w:rsid w:val="00DB1078"/>
    <w:rsid w:val="00DC1449"/>
    <w:rsid w:val="00DD3009"/>
    <w:rsid w:val="00DE582D"/>
    <w:rsid w:val="00E022C2"/>
    <w:rsid w:val="00E03883"/>
    <w:rsid w:val="00E03947"/>
    <w:rsid w:val="00E03C17"/>
    <w:rsid w:val="00E149A6"/>
    <w:rsid w:val="00E164E2"/>
    <w:rsid w:val="00E2061C"/>
    <w:rsid w:val="00E308F0"/>
    <w:rsid w:val="00E35688"/>
    <w:rsid w:val="00E43169"/>
    <w:rsid w:val="00E45AEE"/>
    <w:rsid w:val="00E51241"/>
    <w:rsid w:val="00E52364"/>
    <w:rsid w:val="00E5610A"/>
    <w:rsid w:val="00E64C3F"/>
    <w:rsid w:val="00E65666"/>
    <w:rsid w:val="00E82FEE"/>
    <w:rsid w:val="00E862B7"/>
    <w:rsid w:val="00E95F7B"/>
    <w:rsid w:val="00EA3B29"/>
    <w:rsid w:val="00EA46DB"/>
    <w:rsid w:val="00EA5446"/>
    <w:rsid w:val="00EB5A09"/>
    <w:rsid w:val="00EC0E17"/>
    <w:rsid w:val="00EC679B"/>
    <w:rsid w:val="00EC7009"/>
    <w:rsid w:val="00F1190F"/>
    <w:rsid w:val="00F14E7D"/>
    <w:rsid w:val="00F2056F"/>
    <w:rsid w:val="00F21BF0"/>
    <w:rsid w:val="00F42AA4"/>
    <w:rsid w:val="00F55714"/>
    <w:rsid w:val="00F61AF8"/>
    <w:rsid w:val="00F6613D"/>
    <w:rsid w:val="00F7536A"/>
    <w:rsid w:val="00F91ED0"/>
    <w:rsid w:val="00FA787A"/>
    <w:rsid w:val="00FC296E"/>
    <w:rsid w:val="00FE23CB"/>
    <w:rsid w:val="00FF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Header">
    <w:name w:val="header"/>
    <w:basedOn w:val="Normal"/>
    <w:link w:val="HeaderChar"/>
    <w:uiPriority w:val="99"/>
    <w:semiHidden/>
    <w:unhideWhenUsed/>
    <w:rsid w:val="006D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A3"/>
  </w:style>
  <w:style w:type="paragraph" w:styleId="ListParagraph">
    <w:name w:val="List Paragraph"/>
    <w:basedOn w:val="Normal"/>
    <w:uiPriority w:val="34"/>
    <w:qFormat/>
    <w:rsid w:val="00835F1B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Header">
    <w:name w:val="header"/>
    <w:basedOn w:val="Normal"/>
    <w:link w:val="HeaderChar"/>
    <w:uiPriority w:val="99"/>
    <w:semiHidden/>
    <w:unhideWhenUsed/>
    <w:rsid w:val="006D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A3"/>
  </w:style>
  <w:style w:type="paragraph" w:styleId="ListParagraph">
    <w:name w:val="List Paragraph"/>
    <w:basedOn w:val="Normal"/>
    <w:uiPriority w:val="34"/>
    <w:qFormat/>
    <w:rsid w:val="00835F1B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FFA2-2D79-48F5-9D14-65AF235C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Windows User</cp:lastModifiedBy>
  <cp:revision>9</cp:revision>
  <cp:lastPrinted>2020-09-03T02:41:00Z</cp:lastPrinted>
  <dcterms:created xsi:type="dcterms:W3CDTF">2020-09-09T14:57:00Z</dcterms:created>
  <dcterms:modified xsi:type="dcterms:W3CDTF">2020-09-09T15:36:00Z</dcterms:modified>
</cp:coreProperties>
</file>